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F8" w:rsidRPr="00B47101" w:rsidRDefault="005D76F8" w:rsidP="005D76F8">
      <w:pPr>
        <w:ind w:left="-709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Micah Laskin</w:t>
      </w:r>
    </w:p>
    <w:p w:rsidR="005D76F8" w:rsidRPr="00B47101" w:rsidRDefault="005D76F8" w:rsidP="006F2FEC">
      <w:pPr>
        <w:pStyle w:val="NoSpacing"/>
        <w:rPr>
          <w:sz w:val="23"/>
          <w:szCs w:val="23"/>
        </w:rPr>
      </w:pPr>
    </w:p>
    <w:p w:rsidR="005D76F8" w:rsidRPr="00B47101" w:rsidRDefault="005D76F8" w:rsidP="005D76F8">
      <w:pPr>
        <w:tabs>
          <w:tab w:val="left" w:pos="7920"/>
        </w:tabs>
        <w:ind w:left="-720"/>
        <w:jc w:val="center"/>
        <w:rPr>
          <w:sz w:val="23"/>
          <w:szCs w:val="23"/>
        </w:rPr>
      </w:pPr>
      <w:r w:rsidRPr="00B47101">
        <w:rPr>
          <w:sz w:val="23"/>
          <w:szCs w:val="23"/>
        </w:rPr>
        <w:t>115 Ava Road</w:t>
      </w:r>
    </w:p>
    <w:p w:rsidR="005D76F8" w:rsidRPr="00B47101" w:rsidRDefault="005D76F8" w:rsidP="005D76F8">
      <w:pPr>
        <w:tabs>
          <w:tab w:val="left" w:pos="7920"/>
        </w:tabs>
        <w:ind w:left="-720"/>
        <w:jc w:val="center"/>
        <w:rPr>
          <w:sz w:val="23"/>
          <w:szCs w:val="23"/>
        </w:rPr>
      </w:pPr>
      <w:r w:rsidRPr="00B47101">
        <w:rPr>
          <w:sz w:val="23"/>
          <w:szCs w:val="23"/>
        </w:rPr>
        <w:t>Toronto, ON M6C 1W2</w:t>
      </w:r>
    </w:p>
    <w:p w:rsidR="005D76F8" w:rsidRPr="00B47101" w:rsidRDefault="00297445" w:rsidP="005D76F8">
      <w:pPr>
        <w:tabs>
          <w:tab w:val="left" w:pos="7920"/>
        </w:tabs>
        <w:ind w:left="-720"/>
        <w:jc w:val="center"/>
        <w:rPr>
          <w:sz w:val="23"/>
          <w:szCs w:val="23"/>
        </w:rPr>
      </w:pPr>
      <w:r w:rsidRPr="00B47101">
        <w:rPr>
          <w:sz w:val="23"/>
          <w:szCs w:val="23"/>
        </w:rPr>
        <w:t>416.785.1217</w:t>
      </w:r>
    </w:p>
    <w:p w:rsidR="005D76F8" w:rsidRPr="00B47101" w:rsidRDefault="005E1465" w:rsidP="005D76F8">
      <w:pPr>
        <w:tabs>
          <w:tab w:val="left" w:pos="7920"/>
        </w:tabs>
        <w:ind w:left="-720"/>
        <w:jc w:val="center"/>
        <w:rPr>
          <w:sz w:val="23"/>
          <w:szCs w:val="23"/>
        </w:rPr>
      </w:pPr>
      <w:hyperlink r:id="rId9" w:history="1">
        <w:r w:rsidR="00297445" w:rsidRPr="00B47101">
          <w:rPr>
            <w:rStyle w:val="Hyperlink"/>
            <w:sz w:val="23"/>
            <w:szCs w:val="23"/>
          </w:rPr>
          <w:t>Micah.Laskin@greenwoodcollege.com</w:t>
        </w:r>
      </w:hyperlink>
    </w:p>
    <w:p w:rsidR="005D76F8" w:rsidRPr="00B47101" w:rsidRDefault="005D76F8" w:rsidP="005D76F8">
      <w:pPr>
        <w:ind w:left="-720"/>
        <w:rPr>
          <w:sz w:val="23"/>
          <w:szCs w:val="23"/>
        </w:rPr>
      </w:pPr>
      <w:r w:rsidRPr="00B47101">
        <w:rPr>
          <w:sz w:val="23"/>
          <w:szCs w:val="23"/>
        </w:rPr>
        <w:t xml:space="preserve"> _____________________________________________________________________</w:t>
      </w:r>
      <w:r w:rsidR="00C73A14" w:rsidRPr="00B47101">
        <w:rPr>
          <w:sz w:val="23"/>
          <w:szCs w:val="23"/>
        </w:rPr>
        <w:t>______________</w:t>
      </w:r>
    </w:p>
    <w:p w:rsidR="00954853" w:rsidRPr="00B47101" w:rsidRDefault="00954853">
      <w:pPr>
        <w:rPr>
          <w:sz w:val="23"/>
          <w:szCs w:val="23"/>
        </w:rPr>
      </w:pPr>
      <w:bookmarkStart w:id="0" w:name="_GoBack"/>
      <w:bookmarkEnd w:id="0"/>
    </w:p>
    <w:p w:rsidR="005D76F8" w:rsidRPr="00B47101" w:rsidRDefault="00F077C2" w:rsidP="00744EFF">
      <w:pPr>
        <w:ind w:left="-720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Objective</w:t>
      </w:r>
      <w:r w:rsidR="005D76F8" w:rsidRPr="00B47101">
        <w:rPr>
          <w:b/>
          <w:sz w:val="23"/>
          <w:szCs w:val="23"/>
        </w:rPr>
        <w:t>:</w:t>
      </w:r>
      <w:r w:rsidR="00744EFF" w:rsidRPr="00B47101">
        <w:rPr>
          <w:b/>
          <w:sz w:val="23"/>
          <w:szCs w:val="23"/>
        </w:rPr>
        <w:t xml:space="preserve"> </w:t>
      </w:r>
      <w:r w:rsidR="005D76F8" w:rsidRPr="00B47101">
        <w:rPr>
          <w:sz w:val="23"/>
          <w:szCs w:val="23"/>
        </w:rPr>
        <w:t xml:space="preserve">To obtain a </w:t>
      </w:r>
      <w:r w:rsidR="008407B9" w:rsidRPr="00B47101">
        <w:rPr>
          <w:sz w:val="23"/>
          <w:szCs w:val="23"/>
        </w:rPr>
        <w:t>position as Tour and Outreach employee with the New Democratic Party of Ontario</w:t>
      </w:r>
    </w:p>
    <w:p w:rsidR="005D76F8" w:rsidRPr="00B47101" w:rsidRDefault="005D76F8" w:rsidP="005955C6">
      <w:pPr>
        <w:ind w:left="-720"/>
        <w:jc w:val="center"/>
        <w:rPr>
          <w:sz w:val="23"/>
          <w:szCs w:val="23"/>
        </w:rPr>
      </w:pPr>
    </w:p>
    <w:p w:rsidR="005D76F8" w:rsidRPr="00B47101" w:rsidRDefault="005D76F8" w:rsidP="005955C6">
      <w:pPr>
        <w:ind w:left="-720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Summary of</w:t>
      </w:r>
      <w:r w:rsidR="005955C6" w:rsidRPr="00B47101">
        <w:rPr>
          <w:b/>
          <w:sz w:val="23"/>
          <w:szCs w:val="23"/>
        </w:rPr>
        <w:t xml:space="preserve"> Qualification</w:t>
      </w:r>
    </w:p>
    <w:p w:rsidR="005D76F8" w:rsidRPr="00B47101" w:rsidRDefault="005D76F8" w:rsidP="005955C6">
      <w:pPr>
        <w:ind w:left="-720"/>
        <w:jc w:val="center"/>
        <w:rPr>
          <w:sz w:val="23"/>
          <w:szCs w:val="23"/>
        </w:rPr>
      </w:pPr>
    </w:p>
    <w:p w:rsidR="00D45E4B" w:rsidRPr="00B47101" w:rsidRDefault="00297445" w:rsidP="006A6E3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47101">
        <w:rPr>
          <w:sz w:val="23"/>
          <w:szCs w:val="23"/>
        </w:rPr>
        <w:t xml:space="preserve">Four </w:t>
      </w:r>
      <w:r w:rsidR="00F26FDE" w:rsidRPr="00B47101">
        <w:rPr>
          <w:sz w:val="23"/>
          <w:szCs w:val="23"/>
        </w:rPr>
        <w:t xml:space="preserve"> </w:t>
      </w:r>
      <w:r w:rsidR="00BE0FB4" w:rsidRPr="00B47101">
        <w:rPr>
          <w:sz w:val="23"/>
          <w:szCs w:val="23"/>
        </w:rPr>
        <w:t>years experience</w:t>
      </w:r>
      <w:r w:rsidR="00D45E4B" w:rsidRPr="00B47101">
        <w:rPr>
          <w:sz w:val="23"/>
          <w:szCs w:val="23"/>
        </w:rPr>
        <w:t xml:space="preserve"> as Clothing Coordinator at Out of the Cold</w:t>
      </w:r>
    </w:p>
    <w:p w:rsidR="008407B9" w:rsidRPr="00B47101" w:rsidRDefault="00297445" w:rsidP="008407B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47101">
        <w:rPr>
          <w:sz w:val="23"/>
          <w:szCs w:val="23"/>
        </w:rPr>
        <w:t>One</w:t>
      </w:r>
      <w:r w:rsidR="008407B9" w:rsidRPr="00B47101">
        <w:rPr>
          <w:sz w:val="23"/>
          <w:szCs w:val="23"/>
        </w:rPr>
        <w:t xml:space="preserve"> year experience as student intern with the New Democratic Party of Ontario</w:t>
      </w:r>
    </w:p>
    <w:p w:rsidR="00F26FDE" w:rsidRPr="00B47101" w:rsidRDefault="00297445" w:rsidP="006A6E3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47101">
        <w:rPr>
          <w:sz w:val="23"/>
          <w:szCs w:val="23"/>
        </w:rPr>
        <w:t>E</w:t>
      </w:r>
      <w:r w:rsidR="00F26FDE" w:rsidRPr="00B47101">
        <w:rPr>
          <w:sz w:val="23"/>
          <w:szCs w:val="23"/>
        </w:rPr>
        <w:t>x</w:t>
      </w:r>
      <w:r w:rsidRPr="00B47101">
        <w:rPr>
          <w:sz w:val="23"/>
          <w:szCs w:val="23"/>
        </w:rPr>
        <w:t>tensive ex</w:t>
      </w:r>
      <w:r w:rsidR="00F26FDE" w:rsidRPr="00B47101">
        <w:rPr>
          <w:sz w:val="23"/>
          <w:szCs w:val="23"/>
        </w:rPr>
        <w:t>perience in public speaking</w:t>
      </w:r>
      <w:r w:rsidRPr="00B47101">
        <w:rPr>
          <w:sz w:val="23"/>
          <w:szCs w:val="23"/>
        </w:rPr>
        <w:t xml:space="preserve"> competitions</w:t>
      </w:r>
    </w:p>
    <w:p w:rsidR="00F077C2" w:rsidRPr="00B47101" w:rsidRDefault="00F077C2" w:rsidP="00F26FDE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47101">
        <w:rPr>
          <w:sz w:val="23"/>
          <w:szCs w:val="23"/>
        </w:rPr>
        <w:t xml:space="preserve">Excellent interpersonal </w:t>
      </w:r>
      <w:r w:rsidR="00F26FDE" w:rsidRPr="00B47101">
        <w:rPr>
          <w:sz w:val="23"/>
          <w:szCs w:val="23"/>
        </w:rPr>
        <w:t>and communications skills</w:t>
      </w:r>
    </w:p>
    <w:p w:rsidR="00F26FDE" w:rsidRPr="00B47101" w:rsidRDefault="00F26FDE" w:rsidP="00F26FDE">
      <w:pPr>
        <w:pStyle w:val="ListParagraph"/>
        <w:ind w:left="1440"/>
        <w:rPr>
          <w:sz w:val="23"/>
          <w:szCs w:val="23"/>
        </w:rPr>
      </w:pPr>
    </w:p>
    <w:p w:rsidR="00F077C2" w:rsidRPr="00B47101" w:rsidRDefault="00F077C2" w:rsidP="005955C6">
      <w:pPr>
        <w:pStyle w:val="ListParagraph"/>
        <w:ind w:left="-709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Relevant Skil</w:t>
      </w:r>
      <w:r w:rsidR="005955C6" w:rsidRPr="00B47101">
        <w:rPr>
          <w:b/>
          <w:sz w:val="23"/>
          <w:szCs w:val="23"/>
        </w:rPr>
        <w:t xml:space="preserve">ls </w:t>
      </w:r>
      <w:r w:rsidR="00875A7C" w:rsidRPr="00B47101">
        <w:rPr>
          <w:b/>
          <w:sz w:val="23"/>
          <w:szCs w:val="23"/>
        </w:rPr>
        <w:t xml:space="preserve">and </w:t>
      </w:r>
      <w:r w:rsidRPr="00B47101">
        <w:rPr>
          <w:b/>
          <w:sz w:val="23"/>
          <w:szCs w:val="23"/>
        </w:rPr>
        <w:t>Abilities</w:t>
      </w:r>
    </w:p>
    <w:p w:rsidR="00F077C2" w:rsidRPr="00B47101" w:rsidRDefault="00F077C2" w:rsidP="00F077C2">
      <w:pPr>
        <w:pStyle w:val="ListParagraph"/>
        <w:ind w:left="-709"/>
        <w:rPr>
          <w:b/>
          <w:sz w:val="23"/>
          <w:szCs w:val="23"/>
        </w:rPr>
      </w:pPr>
    </w:p>
    <w:p w:rsidR="005955C6" w:rsidRPr="00B47101" w:rsidRDefault="00F077C2" w:rsidP="005955C6">
      <w:pPr>
        <w:pStyle w:val="ListParagraph"/>
        <w:ind w:left="-709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Leadership Skills:</w:t>
      </w:r>
    </w:p>
    <w:p w:rsidR="00B506E8" w:rsidRPr="00B47101" w:rsidRDefault="00B506E8" w:rsidP="00B506E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B47101">
        <w:rPr>
          <w:sz w:val="23"/>
          <w:szCs w:val="23"/>
        </w:rPr>
        <w:t>Developed and trained a team to work as clothing distributers at Out of the Cold</w:t>
      </w:r>
    </w:p>
    <w:p w:rsidR="00961DD4" w:rsidRPr="00B47101" w:rsidRDefault="00754E63" w:rsidP="00297445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B47101">
        <w:rPr>
          <w:sz w:val="23"/>
          <w:szCs w:val="23"/>
        </w:rPr>
        <w:t>Mentored special needs children at Camp Ramah</w:t>
      </w:r>
      <w:r w:rsidR="00297445" w:rsidRPr="00B47101">
        <w:rPr>
          <w:sz w:val="23"/>
          <w:szCs w:val="23"/>
        </w:rPr>
        <w:t xml:space="preserve"> </w:t>
      </w:r>
      <w:r w:rsidRPr="00B47101">
        <w:rPr>
          <w:sz w:val="23"/>
          <w:szCs w:val="23"/>
        </w:rPr>
        <w:t xml:space="preserve"> in Canada</w:t>
      </w:r>
    </w:p>
    <w:p w:rsidR="00F26FDE" w:rsidRPr="00B47101" w:rsidRDefault="00F26FDE" w:rsidP="00B506E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B47101">
        <w:rPr>
          <w:sz w:val="23"/>
          <w:szCs w:val="23"/>
        </w:rPr>
        <w:t>Provided leadership to Greenwood College School through roles as House Captain and Student Council Grade Representative</w:t>
      </w:r>
    </w:p>
    <w:p w:rsidR="00B506E8" w:rsidRPr="00B47101" w:rsidRDefault="00B506E8" w:rsidP="00B506E8">
      <w:pPr>
        <w:rPr>
          <w:sz w:val="23"/>
          <w:szCs w:val="23"/>
        </w:rPr>
      </w:pPr>
    </w:p>
    <w:p w:rsidR="00B506E8" w:rsidRPr="00B47101" w:rsidRDefault="00B506E8" w:rsidP="00B506E8">
      <w:pPr>
        <w:ind w:left="-709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Technical Skills:</w:t>
      </w:r>
    </w:p>
    <w:p w:rsidR="00F26FDE" w:rsidRPr="00B47101" w:rsidRDefault="00E13D0D" w:rsidP="00B506E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47101">
        <w:rPr>
          <w:sz w:val="23"/>
          <w:szCs w:val="23"/>
        </w:rPr>
        <w:t xml:space="preserve">Uses </w:t>
      </w:r>
      <w:r w:rsidR="00885502" w:rsidRPr="00B47101">
        <w:rPr>
          <w:sz w:val="23"/>
          <w:szCs w:val="23"/>
        </w:rPr>
        <w:t>strong</w:t>
      </w:r>
      <w:r w:rsidR="00B506E8" w:rsidRPr="00B47101">
        <w:rPr>
          <w:sz w:val="23"/>
          <w:szCs w:val="23"/>
        </w:rPr>
        <w:t xml:space="preserve"> knowledge</w:t>
      </w:r>
      <w:r w:rsidR="00885502" w:rsidRPr="00B47101">
        <w:rPr>
          <w:sz w:val="23"/>
          <w:szCs w:val="23"/>
        </w:rPr>
        <w:t xml:space="preserve"> and </w:t>
      </w:r>
      <w:r w:rsidR="00297445" w:rsidRPr="00B47101">
        <w:rPr>
          <w:sz w:val="23"/>
          <w:szCs w:val="23"/>
        </w:rPr>
        <w:t xml:space="preserve">applications </w:t>
      </w:r>
      <w:r w:rsidR="00B506E8" w:rsidRPr="00B47101">
        <w:rPr>
          <w:sz w:val="23"/>
          <w:szCs w:val="23"/>
        </w:rPr>
        <w:t xml:space="preserve"> of MS Word, Power Point, Excel, Internet Explorer</w:t>
      </w:r>
      <w:r w:rsidRPr="00B47101">
        <w:rPr>
          <w:sz w:val="23"/>
          <w:szCs w:val="23"/>
        </w:rPr>
        <w:t xml:space="preserve"> in all work projects</w:t>
      </w:r>
    </w:p>
    <w:p w:rsidR="00B506E8" w:rsidRPr="00B47101" w:rsidRDefault="00E13D0D" w:rsidP="00B506E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47101">
        <w:rPr>
          <w:sz w:val="23"/>
          <w:szCs w:val="23"/>
        </w:rPr>
        <w:t xml:space="preserve">Deploys </w:t>
      </w:r>
      <w:r w:rsidR="009C7076" w:rsidRPr="00B47101">
        <w:rPr>
          <w:sz w:val="23"/>
          <w:szCs w:val="23"/>
        </w:rPr>
        <w:t>various s</w:t>
      </w:r>
      <w:r w:rsidR="00B506E8" w:rsidRPr="00B47101">
        <w:rPr>
          <w:sz w:val="23"/>
          <w:szCs w:val="23"/>
        </w:rPr>
        <w:t>ocial media outlets</w:t>
      </w:r>
      <w:r w:rsidR="009C7076" w:rsidRPr="00B47101">
        <w:rPr>
          <w:sz w:val="23"/>
          <w:szCs w:val="23"/>
        </w:rPr>
        <w:t xml:space="preserve"> in all communications to a project’s stakeholders</w:t>
      </w:r>
    </w:p>
    <w:p w:rsidR="00F26FDE" w:rsidRPr="00B47101" w:rsidRDefault="009C7076" w:rsidP="00B506E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47101">
        <w:rPr>
          <w:sz w:val="23"/>
          <w:szCs w:val="23"/>
        </w:rPr>
        <w:t>M</w:t>
      </w:r>
      <w:r w:rsidR="00F26FDE" w:rsidRPr="00B47101">
        <w:rPr>
          <w:sz w:val="23"/>
          <w:szCs w:val="23"/>
        </w:rPr>
        <w:t>anipulation of all office hardware</w:t>
      </w:r>
      <w:r w:rsidRPr="00B47101">
        <w:rPr>
          <w:sz w:val="23"/>
          <w:szCs w:val="23"/>
        </w:rPr>
        <w:t xml:space="preserve"> to promote increased efficiency in the workplace</w:t>
      </w:r>
    </w:p>
    <w:p w:rsidR="00B506E8" w:rsidRPr="00B47101" w:rsidRDefault="00885502" w:rsidP="00B506E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B47101">
        <w:rPr>
          <w:sz w:val="23"/>
          <w:szCs w:val="23"/>
        </w:rPr>
        <w:t>M</w:t>
      </w:r>
      <w:r w:rsidR="00754E63" w:rsidRPr="00B47101">
        <w:rPr>
          <w:sz w:val="23"/>
          <w:szCs w:val="23"/>
        </w:rPr>
        <w:t>aintain</w:t>
      </w:r>
      <w:r w:rsidR="00297445" w:rsidRPr="00B47101">
        <w:rPr>
          <w:sz w:val="23"/>
          <w:szCs w:val="23"/>
        </w:rPr>
        <w:t>s</w:t>
      </w:r>
      <w:r w:rsidRPr="00B47101">
        <w:rPr>
          <w:sz w:val="23"/>
          <w:szCs w:val="23"/>
        </w:rPr>
        <w:t xml:space="preserve"> a consistent and</w:t>
      </w:r>
      <w:r w:rsidR="00B506E8" w:rsidRPr="00B47101">
        <w:rPr>
          <w:sz w:val="23"/>
          <w:szCs w:val="23"/>
        </w:rPr>
        <w:t xml:space="preserve"> accurate typing speed of 40wpm</w:t>
      </w:r>
    </w:p>
    <w:p w:rsidR="00043D24" w:rsidRPr="00B47101" w:rsidRDefault="00043D24" w:rsidP="00B506E8">
      <w:pPr>
        <w:rPr>
          <w:sz w:val="23"/>
          <w:szCs w:val="23"/>
        </w:rPr>
      </w:pPr>
    </w:p>
    <w:p w:rsidR="00043D24" w:rsidRPr="00B47101" w:rsidRDefault="00043D24" w:rsidP="00043D24">
      <w:pPr>
        <w:ind w:left="-709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Communication Skills:</w:t>
      </w:r>
    </w:p>
    <w:p w:rsidR="00754E63" w:rsidRPr="00B47101" w:rsidRDefault="00043D24" w:rsidP="00754E63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B47101">
        <w:rPr>
          <w:sz w:val="23"/>
          <w:szCs w:val="23"/>
        </w:rPr>
        <w:t>Display</w:t>
      </w:r>
      <w:r w:rsidR="00297445" w:rsidRPr="00B47101">
        <w:rPr>
          <w:sz w:val="23"/>
          <w:szCs w:val="23"/>
        </w:rPr>
        <w:t>s</w:t>
      </w:r>
      <w:r w:rsidRPr="00B47101">
        <w:rPr>
          <w:sz w:val="23"/>
          <w:szCs w:val="23"/>
        </w:rPr>
        <w:t xml:space="preserve"> excellent communication skills as a member o</w:t>
      </w:r>
      <w:r w:rsidR="00F26FDE" w:rsidRPr="00B47101">
        <w:rPr>
          <w:sz w:val="23"/>
          <w:szCs w:val="23"/>
        </w:rPr>
        <w:t>f the Greenwood College School Public S</w:t>
      </w:r>
      <w:r w:rsidRPr="00B47101">
        <w:rPr>
          <w:sz w:val="23"/>
          <w:szCs w:val="23"/>
        </w:rPr>
        <w:t>peaking team</w:t>
      </w:r>
    </w:p>
    <w:p w:rsidR="00754E63" w:rsidRPr="00B47101" w:rsidRDefault="00AB657B" w:rsidP="00AB657B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B47101">
        <w:rPr>
          <w:sz w:val="23"/>
          <w:szCs w:val="23"/>
        </w:rPr>
        <w:t>Awa</w:t>
      </w:r>
      <w:r w:rsidR="009C7076" w:rsidRPr="00B47101">
        <w:rPr>
          <w:sz w:val="23"/>
          <w:szCs w:val="23"/>
        </w:rPr>
        <w:t>rded first priz</w:t>
      </w:r>
      <w:r w:rsidR="00885502" w:rsidRPr="00B47101">
        <w:rPr>
          <w:sz w:val="23"/>
          <w:szCs w:val="23"/>
        </w:rPr>
        <w:t>e in m</w:t>
      </w:r>
      <w:r w:rsidRPr="00B47101">
        <w:rPr>
          <w:sz w:val="23"/>
          <w:szCs w:val="23"/>
        </w:rPr>
        <w:t xml:space="preserve">iddle </w:t>
      </w:r>
      <w:r w:rsidR="00885502" w:rsidRPr="00B47101">
        <w:rPr>
          <w:sz w:val="23"/>
          <w:szCs w:val="23"/>
        </w:rPr>
        <w:t>s</w:t>
      </w:r>
      <w:r w:rsidRPr="00B47101">
        <w:rPr>
          <w:sz w:val="23"/>
          <w:szCs w:val="23"/>
        </w:rPr>
        <w:t>chool speech competition</w:t>
      </w:r>
    </w:p>
    <w:p w:rsidR="00B47101" w:rsidRPr="00B47101" w:rsidRDefault="00B47101" w:rsidP="00B47101">
      <w:pPr>
        <w:pStyle w:val="ListParagraph"/>
        <w:ind w:left="11"/>
        <w:rPr>
          <w:sz w:val="23"/>
          <w:szCs w:val="23"/>
        </w:rPr>
      </w:pPr>
    </w:p>
    <w:p w:rsidR="00AB657B" w:rsidRPr="00B47101" w:rsidRDefault="00B47101" w:rsidP="00B47101">
      <w:pPr>
        <w:pStyle w:val="ListParagraph"/>
        <w:ind w:left="-709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Work Experience</w:t>
      </w:r>
    </w:p>
    <w:p w:rsidR="00B47101" w:rsidRPr="00B47101" w:rsidRDefault="00B47101" w:rsidP="00B47101">
      <w:pPr>
        <w:pStyle w:val="ListParagraph"/>
        <w:ind w:left="-709"/>
        <w:jc w:val="center"/>
        <w:rPr>
          <w:b/>
          <w:sz w:val="23"/>
          <w:szCs w:val="23"/>
        </w:rPr>
      </w:pPr>
    </w:p>
    <w:p w:rsidR="00B47101" w:rsidRPr="00B47101" w:rsidRDefault="00B47101" w:rsidP="00B47101">
      <w:pPr>
        <w:pStyle w:val="ListParagraph"/>
        <w:ind w:left="-709" w:firstLine="11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Student Intern, New Democratic Party of Ontario</w:t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  <w:t>2012-2013</w:t>
      </w:r>
    </w:p>
    <w:p w:rsidR="00B47101" w:rsidRPr="00B47101" w:rsidRDefault="00B47101" w:rsidP="00B47101">
      <w:pPr>
        <w:pStyle w:val="ListParagraph"/>
        <w:numPr>
          <w:ilvl w:val="0"/>
          <w:numId w:val="9"/>
        </w:numPr>
        <w:rPr>
          <w:b/>
          <w:sz w:val="23"/>
          <w:szCs w:val="23"/>
        </w:rPr>
      </w:pPr>
      <w:r w:rsidRPr="00B47101">
        <w:rPr>
          <w:sz w:val="23"/>
          <w:szCs w:val="23"/>
        </w:rPr>
        <w:t>Provided assistance in all tour and outreach affairs of the New Democratic Party of Ontario within the Office of the Leader</w:t>
      </w:r>
    </w:p>
    <w:p w:rsidR="00B47101" w:rsidRPr="00B47101" w:rsidRDefault="00B47101" w:rsidP="00B47101">
      <w:pPr>
        <w:pStyle w:val="ListParagraph"/>
        <w:ind w:left="-709"/>
        <w:jc w:val="center"/>
        <w:rPr>
          <w:b/>
          <w:sz w:val="23"/>
          <w:szCs w:val="23"/>
        </w:rPr>
      </w:pPr>
    </w:p>
    <w:p w:rsidR="00754E63" w:rsidRPr="00B47101" w:rsidRDefault="00754E63" w:rsidP="00754E63">
      <w:pPr>
        <w:pStyle w:val="ListParagraph"/>
        <w:ind w:left="-709" w:firstLine="11"/>
        <w:jc w:val="cen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Volunteer History</w:t>
      </w:r>
    </w:p>
    <w:p w:rsidR="008407B9" w:rsidRPr="00B47101" w:rsidRDefault="008407B9" w:rsidP="008407B9">
      <w:pPr>
        <w:rPr>
          <w:b/>
          <w:sz w:val="23"/>
          <w:szCs w:val="23"/>
        </w:rPr>
      </w:pPr>
    </w:p>
    <w:p w:rsidR="00474FD5" w:rsidRPr="00B47101" w:rsidRDefault="00474FD5" w:rsidP="00474FD5">
      <w:pPr>
        <w:ind w:hanging="709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Ambassador, Greenwood College School</w:t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  <w:t>2012</w:t>
      </w:r>
      <w:r w:rsidR="00885502" w:rsidRPr="00B47101">
        <w:rPr>
          <w:b/>
          <w:sz w:val="23"/>
          <w:szCs w:val="23"/>
        </w:rPr>
        <w:t>-Present</w:t>
      </w:r>
      <w:r w:rsidRPr="00B47101">
        <w:rPr>
          <w:b/>
          <w:sz w:val="23"/>
          <w:szCs w:val="23"/>
        </w:rPr>
        <w:t xml:space="preserve"> </w:t>
      </w:r>
    </w:p>
    <w:p w:rsidR="00474FD5" w:rsidRPr="00B47101" w:rsidRDefault="00BE0FB4" w:rsidP="00474FD5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B47101">
        <w:rPr>
          <w:sz w:val="23"/>
          <w:szCs w:val="23"/>
        </w:rPr>
        <w:t xml:space="preserve">Encourage </w:t>
      </w:r>
      <w:r w:rsidR="00474FD5" w:rsidRPr="00B47101">
        <w:rPr>
          <w:sz w:val="23"/>
          <w:szCs w:val="23"/>
        </w:rPr>
        <w:t xml:space="preserve">prospective parents to send their children to </w:t>
      </w:r>
      <w:r w:rsidR="007A09BC" w:rsidRPr="00B47101">
        <w:rPr>
          <w:sz w:val="23"/>
          <w:szCs w:val="23"/>
        </w:rPr>
        <w:t>Greenwood College School</w:t>
      </w:r>
    </w:p>
    <w:p w:rsidR="00474FD5" w:rsidRPr="00B47101" w:rsidRDefault="00474FD5" w:rsidP="00754E63">
      <w:pPr>
        <w:pStyle w:val="ListParagraph"/>
        <w:ind w:left="-709" w:firstLine="11"/>
        <w:jc w:val="center"/>
        <w:rPr>
          <w:b/>
          <w:sz w:val="23"/>
          <w:szCs w:val="23"/>
        </w:rPr>
      </w:pPr>
    </w:p>
    <w:p w:rsidR="00754E63" w:rsidRPr="00B47101" w:rsidRDefault="00754E63" w:rsidP="00754E63">
      <w:pPr>
        <w:ind w:left="-720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Clothing Coordinator, Out of the Cold</w:t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</w:r>
      <w:r w:rsidRPr="00B47101">
        <w:rPr>
          <w:b/>
          <w:sz w:val="23"/>
          <w:szCs w:val="23"/>
        </w:rPr>
        <w:tab/>
        <w:t>2008-Present</w:t>
      </w:r>
    </w:p>
    <w:p w:rsidR="00754E63" w:rsidRPr="00B47101" w:rsidRDefault="00754E63" w:rsidP="00754E63">
      <w:pPr>
        <w:numPr>
          <w:ilvl w:val="0"/>
          <w:numId w:val="5"/>
        </w:numPr>
        <w:rPr>
          <w:b/>
          <w:sz w:val="23"/>
          <w:szCs w:val="23"/>
        </w:rPr>
      </w:pPr>
      <w:r w:rsidRPr="00B47101">
        <w:rPr>
          <w:sz w:val="23"/>
          <w:szCs w:val="23"/>
          <w:lang w:val="en-US"/>
        </w:rPr>
        <w:t xml:space="preserve">Provide clothing for the homeless in the </w:t>
      </w:r>
      <w:r w:rsidR="00297445" w:rsidRPr="00B47101">
        <w:rPr>
          <w:sz w:val="23"/>
          <w:szCs w:val="23"/>
          <w:lang w:val="en-US"/>
        </w:rPr>
        <w:t>C</w:t>
      </w:r>
      <w:r w:rsidRPr="00B47101">
        <w:rPr>
          <w:sz w:val="23"/>
          <w:szCs w:val="23"/>
          <w:lang w:val="en-US"/>
        </w:rPr>
        <w:t>ity of Toronto</w:t>
      </w:r>
    </w:p>
    <w:p w:rsidR="00474FD5" w:rsidRPr="00B47101" w:rsidRDefault="00754E63" w:rsidP="00474FD5">
      <w:pPr>
        <w:numPr>
          <w:ilvl w:val="0"/>
          <w:numId w:val="5"/>
        </w:numPr>
        <w:rPr>
          <w:b/>
          <w:sz w:val="23"/>
          <w:szCs w:val="23"/>
        </w:rPr>
      </w:pPr>
      <w:r w:rsidRPr="00B47101">
        <w:rPr>
          <w:sz w:val="23"/>
          <w:szCs w:val="23"/>
          <w:lang w:val="en-US"/>
        </w:rPr>
        <w:t>Inspire volunteers to work their hardest</w:t>
      </w:r>
    </w:p>
    <w:p w:rsidR="00754E63" w:rsidRPr="00B47101" w:rsidRDefault="00754E63" w:rsidP="00474FD5">
      <w:pPr>
        <w:rPr>
          <w:b/>
          <w:sz w:val="23"/>
          <w:szCs w:val="23"/>
        </w:rPr>
      </w:pPr>
    </w:p>
    <w:p w:rsidR="00754E63" w:rsidRPr="00B47101" w:rsidRDefault="00754E63" w:rsidP="00754E63">
      <w:pPr>
        <w:ind w:hanging="709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>Education</w:t>
      </w:r>
    </w:p>
    <w:p w:rsidR="00297445" w:rsidRPr="00B47101" w:rsidRDefault="00BE0FB4" w:rsidP="00BE0FB4">
      <w:pPr>
        <w:ind w:hanging="709"/>
        <w:rPr>
          <w:b/>
          <w:sz w:val="23"/>
          <w:szCs w:val="23"/>
        </w:rPr>
      </w:pPr>
      <w:r w:rsidRPr="00B47101">
        <w:rPr>
          <w:sz w:val="23"/>
          <w:szCs w:val="23"/>
        </w:rPr>
        <w:t>High School Di</w:t>
      </w:r>
      <w:r w:rsidR="00474FD5" w:rsidRPr="00B47101">
        <w:rPr>
          <w:sz w:val="23"/>
          <w:szCs w:val="23"/>
        </w:rPr>
        <w:t>ploma, Greenwood College School, Toronto ON</w:t>
      </w:r>
      <w:r w:rsidR="007A09BC" w:rsidRPr="00B47101">
        <w:rPr>
          <w:sz w:val="23"/>
          <w:szCs w:val="23"/>
        </w:rPr>
        <w:tab/>
      </w:r>
      <w:r w:rsidR="007B65B2" w:rsidRPr="00B47101">
        <w:rPr>
          <w:b/>
          <w:sz w:val="23"/>
          <w:szCs w:val="23"/>
        </w:rPr>
        <w:t>Expected Completion 2014</w:t>
      </w:r>
    </w:p>
    <w:p w:rsidR="008407B9" w:rsidRPr="00B47101" w:rsidRDefault="008407B9" w:rsidP="008407B9">
      <w:pPr>
        <w:pStyle w:val="Footer"/>
        <w:rPr>
          <w:b/>
          <w:sz w:val="23"/>
          <w:szCs w:val="23"/>
        </w:rPr>
      </w:pPr>
      <w:r w:rsidRPr="00B47101">
        <w:rPr>
          <w:b/>
          <w:sz w:val="23"/>
          <w:szCs w:val="23"/>
        </w:rPr>
        <w:tab/>
      </w:r>
    </w:p>
    <w:p w:rsidR="006E7477" w:rsidRPr="00B47101" w:rsidRDefault="006E7477" w:rsidP="00875A7C">
      <w:pPr>
        <w:pStyle w:val="Footer"/>
        <w:jc w:val="center"/>
        <w:rPr>
          <w:b/>
          <w:i/>
          <w:sz w:val="23"/>
          <w:szCs w:val="23"/>
        </w:rPr>
      </w:pPr>
      <w:r w:rsidRPr="00B47101">
        <w:rPr>
          <w:b/>
          <w:i/>
          <w:sz w:val="23"/>
          <w:szCs w:val="23"/>
        </w:rPr>
        <w:t>References Available upon Request</w:t>
      </w:r>
    </w:p>
    <w:sectPr w:rsidR="006E7477" w:rsidRPr="00B47101" w:rsidSect="00620469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65" w:rsidRDefault="005E1465" w:rsidP="006E7477">
      <w:r>
        <w:separator/>
      </w:r>
    </w:p>
  </w:endnote>
  <w:endnote w:type="continuationSeparator" w:id="0">
    <w:p w:rsidR="005E1465" w:rsidRDefault="005E1465" w:rsidP="006E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65" w:rsidRDefault="005E1465" w:rsidP="006E7477">
      <w:r>
        <w:separator/>
      </w:r>
    </w:p>
  </w:footnote>
  <w:footnote w:type="continuationSeparator" w:id="0">
    <w:p w:rsidR="005E1465" w:rsidRDefault="005E1465" w:rsidP="006E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F37"/>
    <w:multiLevelType w:val="hybridMultilevel"/>
    <w:tmpl w:val="7F7C4918"/>
    <w:lvl w:ilvl="0" w:tplc="10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9851997"/>
    <w:multiLevelType w:val="hybridMultilevel"/>
    <w:tmpl w:val="BC08F8E2"/>
    <w:lvl w:ilvl="0" w:tplc="10090005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2">
    <w:nsid w:val="2C6009CB"/>
    <w:multiLevelType w:val="hybridMultilevel"/>
    <w:tmpl w:val="20E8BB6A"/>
    <w:lvl w:ilvl="0" w:tplc="10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AA51B6B"/>
    <w:multiLevelType w:val="hybridMultilevel"/>
    <w:tmpl w:val="689ED596"/>
    <w:lvl w:ilvl="0" w:tplc="10090005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">
    <w:nsid w:val="3F7F1BF9"/>
    <w:multiLevelType w:val="hybridMultilevel"/>
    <w:tmpl w:val="AE50CD2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8185D"/>
    <w:multiLevelType w:val="hybridMultilevel"/>
    <w:tmpl w:val="AACA88E6"/>
    <w:lvl w:ilvl="0" w:tplc="10090005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6">
    <w:nsid w:val="51241653"/>
    <w:multiLevelType w:val="hybridMultilevel"/>
    <w:tmpl w:val="5C56D0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72"/>
    <w:multiLevelType w:val="hybridMultilevel"/>
    <w:tmpl w:val="67D854FE"/>
    <w:lvl w:ilvl="0" w:tplc="10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213130D"/>
    <w:multiLevelType w:val="hybridMultilevel"/>
    <w:tmpl w:val="E6D4184E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6F8"/>
    <w:rsid w:val="00025C37"/>
    <w:rsid w:val="00043D24"/>
    <w:rsid w:val="00055EE4"/>
    <w:rsid w:val="00095354"/>
    <w:rsid w:val="002835B0"/>
    <w:rsid w:val="00297445"/>
    <w:rsid w:val="00474FD5"/>
    <w:rsid w:val="005955C6"/>
    <w:rsid w:val="005D76F8"/>
    <w:rsid w:val="005E1465"/>
    <w:rsid w:val="00620469"/>
    <w:rsid w:val="006A6E31"/>
    <w:rsid w:val="006E7477"/>
    <w:rsid w:val="006F2FEC"/>
    <w:rsid w:val="00715063"/>
    <w:rsid w:val="00744EFF"/>
    <w:rsid w:val="00754E63"/>
    <w:rsid w:val="007A09BC"/>
    <w:rsid w:val="007B65B2"/>
    <w:rsid w:val="007F6A86"/>
    <w:rsid w:val="008407B9"/>
    <w:rsid w:val="00875A7C"/>
    <w:rsid w:val="00885502"/>
    <w:rsid w:val="0094552B"/>
    <w:rsid w:val="00954853"/>
    <w:rsid w:val="00961DD4"/>
    <w:rsid w:val="009B71D5"/>
    <w:rsid w:val="009C7076"/>
    <w:rsid w:val="00A31306"/>
    <w:rsid w:val="00AB657B"/>
    <w:rsid w:val="00B47101"/>
    <w:rsid w:val="00B506E8"/>
    <w:rsid w:val="00BE0FB4"/>
    <w:rsid w:val="00BF2431"/>
    <w:rsid w:val="00C73A14"/>
    <w:rsid w:val="00D02B3A"/>
    <w:rsid w:val="00D45E4B"/>
    <w:rsid w:val="00DD6094"/>
    <w:rsid w:val="00DF5CF6"/>
    <w:rsid w:val="00E13D0D"/>
    <w:rsid w:val="00EB5C08"/>
    <w:rsid w:val="00F077C2"/>
    <w:rsid w:val="00F176AE"/>
    <w:rsid w:val="00F2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7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6F8"/>
    <w:pPr>
      <w:ind w:left="720"/>
      <w:contextualSpacing/>
    </w:pPr>
  </w:style>
  <w:style w:type="paragraph" w:styleId="NoSpacing">
    <w:name w:val="No Spacing"/>
    <w:uiPriority w:val="1"/>
    <w:qFormat/>
    <w:rsid w:val="006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F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4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4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7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6F8"/>
    <w:pPr>
      <w:ind w:left="720"/>
      <w:contextualSpacing/>
    </w:pPr>
  </w:style>
  <w:style w:type="paragraph" w:styleId="NoSpacing">
    <w:name w:val="No Spacing"/>
    <w:uiPriority w:val="1"/>
    <w:qFormat/>
    <w:rsid w:val="006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F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4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4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ah.Laskin@greenwood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1978-9157-4A8D-A9BB-DF46621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Laskin</dc:creator>
  <cp:lastModifiedBy>Micah Laskin</cp:lastModifiedBy>
  <cp:revision>4</cp:revision>
  <cp:lastPrinted>2012-09-21T02:28:00Z</cp:lastPrinted>
  <dcterms:created xsi:type="dcterms:W3CDTF">2013-05-06T23:56:00Z</dcterms:created>
  <dcterms:modified xsi:type="dcterms:W3CDTF">2013-05-08T14:38:00Z</dcterms:modified>
</cp:coreProperties>
</file>